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680595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29A9C996" w:rsidR="00BB3238" w:rsidRDefault="008771BE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địa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>danh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ơ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sở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u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dạy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rẻ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mồ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ô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Làng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Thiếu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iê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(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õ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Vă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Ngân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)</w:t>
      </w:r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A49A289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p w14:paraId="11ACBE81" w14:textId="6FDD194A" w:rsidR="0094574A" w:rsidRPr="00BF0E96" w:rsidRDefault="00295FFD" w:rsidP="00295FFD">
      <w:pPr>
        <w:pStyle w:val="Heading1"/>
        <w:rPr>
          <w:lang w:val="en-US"/>
        </w:rPr>
      </w:pPr>
      <w:r w:rsidRPr="00BF0E96">
        <w:rPr>
          <w:lang w:val="en-US"/>
        </w:rPr>
        <w:lastRenderedPageBreak/>
        <w:t>1. TÊN ĐỀ TÀI, MỤC TIÊU ĐỀ TÀI</w:t>
      </w:r>
    </w:p>
    <w:p w14:paraId="10202798" w14:textId="13F5545A" w:rsidR="00295FFD" w:rsidRDefault="00BF0E96" w:rsidP="008F0070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1.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14:paraId="45B1C076" w14:textId="44A5B566" w:rsidR="00B83A3A" w:rsidRDefault="00B83A3A" w:rsidP="00B83A3A">
      <w:pPr>
        <w:rPr>
          <w:lang w:val="en-US"/>
        </w:rPr>
      </w:pPr>
    </w:p>
    <w:p w14:paraId="242CE8EA" w14:textId="3135148B" w:rsidR="00284758" w:rsidRDefault="00284758" w:rsidP="00284758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1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14:paraId="5C61E333" w14:textId="3255F90A" w:rsidR="00284758" w:rsidRDefault="00284758" w:rsidP="00284758">
      <w:pPr>
        <w:rPr>
          <w:lang w:val="en-US"/>
        </w:rPr>
      </w:pPr>
    </w:p>
    <w:p w14:paraId="273FC27C" w14:textId="112977A7" w:rsidR="00284758" w:rsidRDefault="00FA3997" w:rsidP="00C31697">
      <w:pPr>
        <w:pStyle w:val="Heading1"/>
        <w:rPr>
          <w:lang w:val="en-US"/>
        </w:rPr>
      </w:pPr>
      <w:r>
        <w:rPr>
          <w:lang w:val="en-US"/>
        </w:rPr>
        <w:t>2. HỢP ĐỒNG NHÓM</w:t>
      </w:r>
    </w:p>
    <w:p w14:paraId="7EDFF178" w14:textId="592D17BC" w:rsidR="00FA3997" w:rsidRDefault="00DE5A0C" w:rsidP="009D21F0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và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C6400F4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7CF60F0A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226540EA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lastRenderedPageBreak/>
        <w:tab/>
      </w:r>
      <w:r>
        <w:rPr>
          <w:lang w:val="en-US"/>
        </w:rPr>
        <w:t>2.4.</w:t>
      </w:r>
      <w:r w:rsidR="0098122E">
        <w:rPr>
          <w:lang w:val="en-US"/>
        </w:rPr>
        <w:t xml:space="preserve"> K</w:t>
      </w:r>
      <w:proofErr w:type="spellStart"/>
      <w:r w:rsidR="0098122E">
        <w:rPr>
          <w:lang w:val="en-US"/>
        </w:rPr>
        <w:t>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proofErr w:type="spellEnd"/>
    </w:p>
    <w:p w14:paraId="2178224F" w14:textId="00BCB7F6" w:rsidR="00536976" w:rsidRDefault="00C61D82" w:rsidP="00C61D8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>.</w:t>
      </w:r>
    </w:p>
    <w:p w14:paraId="62EA113C" w14:textId="7E1A86B8" w:rsidR="00DB7313" w:rsidRDefault="00DB7313" w:rsidP="00DB7313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461BD9">
        <w:rPr>
          <w:lang w:val="en-US"/>
        </w:rPr>
        <w:t>Từ</w:t>
      </w:r>
      <w:proofErr w:type="spellEnd"/>
      <w:r w:rsidRPr="00461BD9">
        <w:rPr>
          <w:lang w:val="en-US"/>
        </w:rPr>
        <w:t xml:space="preserve"> </w:t>
      </w:r>
      <w:r w:rsidR="00490B43" w:rsidRPr="00461BD9">
        <w:rPr>
          <w:lang w:val="en-US"/>
        </w:rPr>
        <w:t>1</w:t>
      </w:r>
      <w:r w:rsidR="003F4A7E" w:rsidRPr="00461BD9">
        <w:rPr>
          <w:lang w:val="en-US"/>
        </w:rPr>
        <w:t>0</w:t>
      </w:r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5C3D78" w:rsidRPr="00461BD9">
        <w:rPr>
          <w:lang w:val="en-US"/>
        </w:rPr>
        <w:t>tới</w:t>
      </w:r>
      <w:proofErr w:type="spellEnd"/>
      <w:r w:rsidR="005C3D78" w:rsidRPr="00461BD9">
        <w:rPr>
          <w:lang w:val="en-US"/>
        </w:rPr>
        <w:t xml:space="preserve"> 11 </w:t>
      </w:r>
      <w:proofErr w:type="spellStart"/>
      <w:r w:rsidR="005C3D78" w:rsidRPr="00461BD9">
        <w:rPr>
          <w:lang w:val="en-US"/>
        </w:rPr>
        <w:t>giờ</w:t>
      </w:r>
      <w:proofErr w:type="spellEnd"/>
      <w:r w:rsidR="005C3D78" w:rsidRPr="00461BD9">
        <w:rPr>
          <w:lang w:val="en-US"/>
        </w:rPr>
        <w:t xml:space="preserve"> </w:t>
      </w:r>
      <w:proofErr w:type="spellStart"/>
      <w:r w:rsidR="00461BD9" w:rsidRPr="00461BD9">
        <w:rPr>
          <w:lang w:val="en-US"/>
        </w:rPr>
        <w:t>s</w:t>
      </w:r>
      <w:r w:rsidR="00461BD9">
        <w:rPr>
          <w:lang w:val="en-US"/>
        </w:rPr>
        <w:t>á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hứ</w:t>
      </w:r>
      <w:proofErr w:type="spellEnd"/>
      <w:r w:rsidR="00461BD9">
        <w:rPr>
          <w:lang w:val="en-US"/>
        </w:rPr>
        <w:t xml:space="preserve"> 5 </w:t>
      </w:r>
      <w:proofErr w:type="spellStart"/>
      <w:r w:rsidR="00461BD9">
        <w:rPr>
          <w:lang w:val="en-US"/>
        </w:rPr>
        <w:t>hằng</w:t>
      </w:r>
      <w:proofErr w:type="spellEnd"/>
      <w:r w:rsidR="00461BD9">
        <w:rPr>
          <w:lang w:val="en-US"/>
        </w:rPr>
        <w:t xml:space="preserve"> </w:t>
      </w:r>
      <w:proofErr w:type="spellStart"/>
      <w:r w:rsidR="00461BD9">
        <w:rPr>
          <w:lang w:val="en-US"/>
        </w:rPr>
        <w:t>tuần</w:t>
      </w:r>
      <w:proofErr w:type="spellEnd"/>
      <w:r w:rsidR="00461BD9">
        <w:rPr>
          <w:lang w:val="en-US"/>
        </w:rPr>
        <w:t>.</w:t>
      </w:r>
    </w:p>
    <w:p w14:paraId="5AAF3043" w14:textId="685D8E1B" w:rsidR="009B0720" w:rsidRDefault="009B0720" w:rsidP="009B072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33C67475" w:rsidR="002E3FFE" w:rsidRPr="00432062" w:rsidRDefault="007D66BA" w:rsidP="004D1C1F">
      <w:pPr>
        <w:pStyle w:val="ListParagraph"/>
        <w:numPr>
          <w:ilvl w:val="0"/>
          <w:numId w:val="9"/>
        </w:numPr>
        <w:ind w:left="851" w:hanging="284"/>
        <w:rPr>
          <w:lang w:val="en-US"/>
        </w:rPr>
      </w:pPr>
      <w:proofErr w:type="spellStart"/>
      <w:r w:rsidRPr="00432062">
        <w:rPr>
          <w:lang w:val="en-US"/>
        </w:rPr>
        <w:t>Ngoài</w:t>
      </w:r>
      <w:proofErr w:type="spellEnd"/>
      <w:r w:rsidRPr="00432062">
        <w:rPr>
          <w:lang w:val="en-US"/>
        </w:rPr>
        <w:t xml:space="preserve"> ra </w:t>
      </w:r>
      <w:proofErr w:type="spellStart"/>
      <w:r w:rsidRPr="00432062">
        <w:rPr>
          <w:lang w:val="en-US"/>
        </w:rPr>
        <w:t>còn</w:t>
      </w:r>
      <w:proofErr w:type="spellEnd"/>
      <w:r w:rsidRPr="00432062">
        <w:rPr>
          <w:lang w:val="en-US"/>
        </w:rPr>
        <w:t xml:space="preserve"> </w:t>
      </w:r>
      <w:proofErr w:type="spellStart"/>
      <w:r w:rsidRPr="00432062">
        <w:rPr>
          <w:lang w:val="en-US"/>
        </w:rPr>
        <w:t>có</w:t>
      </w:r>
      <w:proofErr w:type="spellEnd"/>
      <w:r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nhóm</w:t>
      </w:r>
      <w:proofErr w:type="spellEnd"/>
      <w:r w:rsidR="00A15609" w:rsidRPr="00432062">
        <w:rPr>
          <w:lang w:val="en-US"/>
        </w:rPr>
        <w:t xml:space="preserve"> </w:t>
      </w:r>
      <w:r w:rsidR="00953A50" w:rsidRPr="00432062">
        <w:rPr>
          <w:lang w:val="en-US"/>
        </w:rPr>
        <w:t xml:space="preserve">chat </w:t>
      </w:r>
      <w:proofErr w:type="spellStart"/>
      <w:r w:rsidR="00A15609" w:rsidRPr="00432062">
        <w:rPr>
          <w:lang w:val="en-US"/>
        </w:rPr>
        <w:t>trên</w:t>
      </w:r>
      <w:proofErr w:type="spellEnd"/>
      <w:r w:rsidR="00A15609" w:rsidRPr="00432062">
        <w:rPr>
          <w:lang w:val="en-US"/>
        </w:rPr>
        <w:t xml:space="preserve"> Facebook </w:t>
      </w:r>
      <w:proofErr w:type="spellStart"/>
      <w:r w:rsidR="00A15609" w:rsidRPr="00432062">
        <w:rPr>
          <w:lang w:val="en-US"/>
        </w:rPr>
        <w:t>để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ành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viên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rao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đổi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cá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th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A15609" w:rsidRPr="00432062">
        <w:rPr>
          <w:lang w:val="en-US"/>
        </w:rPr>
        <w:t>mắc</w:t>
      </w:r>
      <w:proofErr w:type="spellEnd"/>
      <w:r w:rsidR="00A15609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cũ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như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hô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báo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ề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việc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ọp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hằng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953A50" w:rsidRPr="00432062">
        <w:rPr>
          <w:lang w:val="en-US"/>
        </w:rPr>
        <w:t>tuần</w:t>
      </w:r>
      <w:proofErr w:type="spellEnd"/>
      <w:r w:rsidR="00953A50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à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xin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ắng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mặt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nếu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có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việc</w:t>
      </w:r>
      <w:proofErr w:type="spellEnd"/>
      <w:r w:rsidR="0042561D" w:rsidRPr="00432062">
        <w:rPr>
          <w:lang w:val="en-US"/>
        </w:rPr>
        <w:t xml:space="preserve"> </w:t>
      </w:r>
      <w:proofErr w:type="spellStart"/>
      <w:r w:rsidR="0042561D" w:rsidRPr="00432062">
        <w:rPr>
          <w:lang w:val="en-US"/>
        </w:rPr>
        <w:t>bận</w:t>
      </w:r>
      <w:proofErr w:type="spellEnd"/>
      <w:r w:rsidR="0042561D" w:rsidRPr="00432062">
        <w:rPr>
          <w:lang w:val="en-US"/>
        </w:rPr>
        <w:t>.</w:t>
      </w:r>
    </w:p>
    <w:p w14:paraId="0B521A68" w14:textId="5F6E734F" w:rsidR="0098122E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  <w:r w:rsidR="00ED5AF5">
        <w:rPr>
          <w:lang w:val="en-US"/>
        </w:rPr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5C6309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601783" w14:textId="3F25452D" w:rsidR="00722F7D" w:rsidRDefault="00FF733A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5C6309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C85012" w14:textId="498A772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5C6309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F11C04" w14:textId="6DBBDFEE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A13A69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F2BA9" w14:textId="77F2BE92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gramStart"/>
            <w:r w:rsidR="008E20D7">
              <w:rPr>
                <w:lang w:val="en-US"/>
              </w:rPr>
              <w:t xml:space="preserve">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5C6309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46BAEF" w14:textId="26E32049" w:rsidR="00722F7D" w:rsidRDefault="004055E2" w:rsidP="00425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1F9268E0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lastRenderedPageBreak/>
        <w:tab/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77777777" w:rsidR="006472B0" w:rsidRDefault="006472B0" w:rsidP="006472B0">
      <w:pPr>
        <w:pStyle w:val="ListParagraph"/>
        <w:rPr>
          <w:lang w:val="en-US"/>
        </w:rPr>
      </w:pPr>
    </w:p>
    <w:p w14:paraId="2360FADE" w14:textId="16E6BA75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2C8BE549" w14:textId="77777777" w:rsidR="006472B0" w:rsidRPr="00750D9F" w:rsidRDefault="006472B0" w:rsidP="006472B0">
      <w:pPr>
        <w:pStyle w:val="ListParagraph"/>
        <w:rPr>
          <w:lang w:val="en-US"/>
        </w:rPr>
      </w:pPr>
    </w:p>
    <w:p w14:paraId="052D9F95" w14:textId="4D4F6ADD" w:rsidR="000825C7" w:rsidRDefault="00465CCC" w:rsidP="00465CCC">
      <w:pPr>
        <w:pStyle w:val="Heading1"/>
        <w:rPr>
          <w:lang w:val="en-US"/>
        </w:rPr>
      </w:pPr>
      <w:r>
        <w:rPr>
          <w:lang w:val="en-US"/>
        </w:rPr>
        <w:t>3. KẾ HOẠCH LÀM VIỆC</w:t>
      </w:r>
    </w:p>
    <w:p w14:paraId="7AC386C9" w14:textId="42E7D642" w:rsidR="00465CCC" w:rsidRDefault="00465CCC" w:rsidP="00465CCC">
      <w:pPr>
        <w:pStyle w:val="Heading2"/>
        <w:rPr>
          <w:lang w:val="en-US"/>
        </w:rPr>
      </w:pPr>
      <w:r>
        <w:rPr>
          <w:lang w:val="en-US"/>
        </w:rPr>
        <w:tab/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</w:p>
    <w:p w14:paraId="531382DC" w14:textId="1B9CD73A" w:rsidR="00465CCC" w:rsidRDefault="00465CCC" w:rsidP="00465CCC">
      <w:pPr>
        <w:pStyle w:val="Heading2"/>
        <w:rPr>
          <w:lang w:val="en-US"/>
        </w:rPr>
      </w:pPr>
      <w:r>
        <w:rPr>
          <w:lang w:val="en-US"/>
        </w:rPr>
        <w:tab/>
      </w:r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proofErr w:type="spellEnd"/>
    </w:p>
    <w:p w14:paraId="6AF987DC" w14:textId="38C896DE" w:rsidR="00871F00" w:rsidRPr="00FC5415" w:rsidRDefault="00871F00" w:rsidP="00FC5415">
      <w:pPr>
        <w:pStyle w:val="Heading1"/>
      </w:pPr>
      <w:r w:rsidRPr="00FC5415">
        <w:t>4. BIÊN BẢN HỌP NHÓM</w:t>
      </w:r>
    </w:p>
    <w:p w14:paraId="02509FF0" w14:textId="1E893018" w:rsidR="00871F00" w:rsidRDefault="00BE2D93" w:rsidP="00BE2D93">
      <w:pPr>
        <w:pStyle w:val="Heading1"/>
        <w:rPr>
          <w:lang w:val="en-US"/>
        </w:rPr>
      </w:pPr>
      <w:r>
        <w:rPr>
          <w:lang w:val="en-US"/>
        </w:rPr>
        <w:t>5. KẾ HOẠCH KHẢO SÁT</w:t>
      </w:r>
      <w:r w:rsidR="00E42D28">
        <w:rPr>
          <w:lang w:val="en-US"/>
        </w:rPr>
        <w:t xml:space="preserve"> – KẾT QUẢ KHẢO SÁT, NHẬN ĐỊNH, ĐÁNH GIÁ</w:t>
      </w:r>
    </w:p>
    <w:p w14:paraId="1006BA40" w14:textId="59A66546" w:rsidR="00FC5415" w:rsidRDefault="00FC5415" w:rsidP="00FC5415">
      <w:pPr>
        <w:pStyle w:val="Heading2"/>
        <w:rPr>
          <w:lang w:val="en-US"/>
        </w:rPr>
      </w:pPr>
      <w:r>
        <w:rPr>
          <w:lang w:val="en-US"/>
        </w:rPr>
        <w:tab/>
      </w:r>
      <w:r w:rsidR="0069358D">
        <w:rPr>
          <w:lang w:val="en-US"/>
        </w:rPr>
        <w:t xml:space="preserve">5.1. </w:t>
      </w:r>
      <w:proofErr w:type="spellStart"/>
      <w:r w:rsidR="0069358D">
        <w:rPr>
          <w:lang w:val="en-US"/>
        </w:rPr>
        <w:t>Kế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hoạch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khảo</w:t>
      </w:r>
      <w:proofErr w:type="spellEnd"/>
      <w:r w:rsidR="0069358D">
        <w:rPr>
          <w:lang w:val="en-US"/>
        </w:rPr>
        <w:t xml:space="preserve"> </w:t>
      </w:r>
      <w:proofErr w:type="spellStart"/>
      <w:r w:rsidR="0069358D">
        <w:rPr>
          <w:lang w:val="en-US"/>
        </w:rPr>
        <w:t>sát</w:t>
      </w:r>
      <w:proofErr w:type="spellEnd"/>
    </w:p>
    <w:p w14:paraId="5F88026C" w14:textId="05A941B7" w:rsidR="0069358D" w:rsidRDefault="0069358D" w:rsidP="0069358D">
      <w:pPr>
        <w:pStyle w:val="Heading2"/>
        <w:rPr>
          <w:lang w:val="en-US"/>
        </w:rPr>
      </w:pPr>
      <w:r>
        <w:rPr>
          <w:lang w:val="en-US"/>
        </w:rPr>
        <w:tab/>
        <w:t xml:space="preserve">5.2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online</w:t>
      </w:r>
      <w:r w:rsidR="00064A50">
        <w:rPr>
          <w:lang w:val="en-US"/>
        </w:rPr>
        <w:t xml:space="preserve">, </w:t>
      </w:r>
      <w:proofErr w:type="spellStart"/>
      <w:r w:rsidR="00064A50">
        <w:rPr>
          <w:lang w:val="en-US"/>
        </w:rPr>
        <w:t>nhận</w:t>
      </w:r>
      <w:proofErr w:type="spellEnd"/>
      <w:r w:rsidR="00064A50">
        <w:rPr>
          <w:lang w:val="en-US"/>
        </w:rPr>
        <w:t xml:space="preserve"> </w:t>
      </w:r>
      <w:proofErr w:type="spellStart"/>
      <w:r w:rsidR="00064A50">
        <w:rPr>
          <w:lang w:val="en-US"/>
        </w:rPr>
        <w:t>định</w:t>
      </w:r>
      <w:proofErr w:type="spellEnd"/>
      <w:r w:rsidR="00064A50">
        <w:rPr>
          <w:lang w:val="en-US"/>
        </w:rPr>
        <w:t xml:space="preserve">, </w:t>
      </w:r>
      <w:proofErr w:type="spellStart"/>
      <w:r w:rsidR="00064A50">
        <w:rPr>
          <w:lang w:val="en-US"/>
        </w:rPr>
        <w:t>đánh</w:t>
      </w:r>
      <w:proofErr w:type="spellEnd"/>
      <w:r w:rsidR="00064A50">
        <w:rPr>
          <w:lang w:val="en-US"/>
        </w:rPr>
        <w:t xml:space="preserve"> </w:t>
      </w:r>
      <w:proofErr w:type="spellStart"/>
      <w:r w:rsidR="00064A50">
        <w:rPr>
          <w:lang w:val="en-US"/>
        </w:rPr>
        <w:t>giá</w:t>
      </w:r>
      <w:proofErr w:type="spellEnd"/>
    </w:p>
    <w:p w14:paraId="494AAAAC" w14:textId="4EFF61C9" w:rsidR="00064A50" w:rsidRDefault="00064A50" w:rsidP="00064A50">
      <w:pPr>
        <w:pStyle w:val="Heading2"/>
        <w:rPr>
          <w:lang w:val="en-US"/>
        </w:rPr>
      </w:pPr>
      <w:r>
        <w:rPr>
          <w:lang w:val="en-US"/>
        </w:rPr>
        <w:tab/>
        <w:t xml:space="preserve">5.3. </w:t>
      </w:r>
      <w:r w:rsidR="002F6E2D">
        <w:rPr>
          <w:lang w:val="en-US"/>
        </w:rPr>
        <w:t xml:space="preserve">Video </w:t>
      </w:r>
      <w:proofErr w:type="spellStart"/>
      <w:r w:rsidR="002F6E2D">
        <w:rPr>
          <w:lang w:val="en-US"/>
        </w:rPr>
        <w:t>về</w:t>
      </w:r>
      <w:proofErr w:type="spellEnd"/>
      <w:r w:rsidR="002F6E2D">
        <w:rPr>
          <w:lang w:val="en-US"/>
        </w:rPr>
        <w:t xml:space="preserve"> </w:t>
      </w:r>
      <w:proofErr w:type="spellStart"/>
      <w:r w:rsidR="002F6E2D">
        <w:rPr>
          <w:lang w:val="en-US"/>
        </w:rPr>
        <w:t>khảo</w:t>
      </w:r>
      <w:proofErr w:type="spellEnd"/>
      <w:r w:rsidR="002F6E2D">
        <w:rPr>
          <w:lang w:val="en-US"/>
        </w:rPr>
        <w:t xml:space="preserve"> </w:t>
      </w:r>
      <w:proofErr w:type="spellStart"/>
      <w:r w:rsidR="002F6E2D">
        <w:rPr>
          <w:lang w:val="en-US"/>
        </w:rPr>
        <w:t>sát</w:t>
      </w:r>
      <w:proofErr w:type="spellEnd"/>
      <w:r w:rsidR="002F6E2D">
        <w:rPr>
          <w:lang w:val="en-US"/>
        </w:rPr>
        <w:t xml:space="preserve"> </w:t>
      </w:r>
    </w:p>
    <w:p w14:paraId="365740B9" w14:textId="50CEF682" w:rsidR="005967B5" w:rsidRDefault="005967B5" w:rsidP="005967B5">
      <w:pPr>
        <w:pStyle w:val="Heading1"/>
        <w:rPr>
          <w:lang w:val="en-US"/>
        </w:rPr>
      </w:pPr>
      <w:r>
        <w:rPr>
          <w:lang w:val="en-US"/>
        </w:rPr>
        <w:t xml:space="preserve">6. </w:t>
      </w:r>
      <w:r w:rsidR="006E7FA0">
        <w:rPr>
          <w:lang w:val="en-US"/>
        </w:rPr>
        <w:t>CÁC MÂU THUẪN, KHÓ KHĂN</w:t>
      </w:r>
    </w:p>
    <w:p w14:paraId="2ED3C679" w14:textId="717D4BBB" w:rsid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7. ĐÁNH GIÁ THÁI ĐỘ THÀNH VIÊN</w:t>
      </w:r>
    </w:p>
    <w:p w14:paraId="6ECF413D" w14:textId="2833BCA4" w:rsidR="002F3519" w:rsidRPr="002F3519" w:rsidRDefault="002F3519" w:rsidP="002F3519">
      <w:pPr>
        <w:pStyle w:val="Heading1"/>
        <w:rPr>
          <w:lang w:val="en-US"/>
        </w:rPr>
      </w:pPr>
      <w:r>
        <w:rPr>
          <w:lang w:val="en-US"/>
        </w:rPr>
        <w:t>8. KẾT LUẬN</w:t>
      </w:r>
    </w:p>
    <w:p w14:paraId="1157D359" w14:textId="77777777" w:rsidR="00FC5415" w:rsidRPr="00FC5415" w:rsidRDefault="00FC5415" w:rsidP="00FC5415">
      <w:pPr>
        <w:rPr>
          <w:lang w:val="en-US"/>
        </w:rPr>
      </w:pPr>
    </w:p>
    <w:sectPr w:rsidR="00FC5415" w:rsidRPr="00FC5415" w:rsidSect="00E14F3B">
      <w:pgSz w:w="11906" w:h="16838"/>
      <w:pgMar w:top="1440" w:right="1440" w:bottom="1440" w:left="1440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F210" w14:textId="77777777" w:rsidR="000F087F" w:rsidRDefault="000F087F" w:rsidP="009C591E">
      <w:pPr>
        <w:spacing w:after="0" w:line="240" w:lineRule="auto"/>
      </w:pPr>
      <w:r>
        <w:separator/>
      </w:r>
    </w:p>
  </w:endnote>
  <w:endnote w:type="continuationSeparator" w:id="0">
    <w:p w14:paraId="46E7623D" w14:textId="77777777" w:rsidR="000F087F" w:rsidRDefault="000F087F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DA9C" w14:textId="77777777" w:rsidR="000F087F" w:rsidRDefault="000F087F" w:rsidP="009C591E">
      <w:pPr>
        <w:spacing w:after="0" w:line="240" w:lineRule="auto"/>
      </w:pPr>
      <w:r>
        <w:separator/>
      </w:r>
    </w:p>
  </w:footnote>
  <w:footnote w:type="continuationSeparator" w:id="0">
    <w:p w14:paraId="22364259" w14:textId="77777777" w:rsidR="000F087F" w:rsidRDefault="000F087F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257"/>
    <w:multiLevelType w:val="hybridMultilevel"/>
    <w:tmpl w:val="2490271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40161"/>
    <w:multiLevelType w:val="hybridMultilevel"/>
    <w:tmpl w:val="036ECB2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2EAF"/>
    <w:rsid w:val="0005516D"/>
    <w:rsid w:val="00056DD6"/>
    <w:rsid w:val="000616FF"/>
    <w:rsid w:val="00064A50"/>
    <w:rsid w:val="000825C7"/>
    <w:rsid w:val="000B15E4"/>
    <w:rsid w:val="000B5644"/>
    <w:rsid w:val="000F087F"/>
    <w:rsid w:val="001008E8"/>
    <w:rsid w:val="00111FAB"/>
    <w:rsid w:val="001226D8"/>
    <w:rsid w:val="001302D9"/>
    <w:rsid w:val="001503BA"/>
    <w:rsid w:val="00181E0A"/>
    <w:rsid w:val="00186082"/>
    <w:rsid w:val="00194339"/>
    <w:rsid w:val="001A0645"/>
    <w:rsid w:val="001D58FA"/>
    <w:rsid w:val="00222457"/>
    <w:rsid w:val="00236AC0"/>
    <w:rsid w:val="0024270C"/>
    <w:rsid w:val="00247206"/>
    <w:rsid w:val="0026209A"/>
    <w:rsid w:val="00284758"/>
    <w:rsid w:val="00295FFD"/>
    <w:rsid w:val="002A2F5E"/>
    <w:rsid w:val="002B4F87"/>
    <w:rsid w:val="002B74BE"/>
    <w:rsid w:val="002C168F"/>
    <w:rsid w:val="002E3FFE"/>
    <w:rsid w:val="002F3519"/>
    <w:rsid w:val="002F6E2D"/>
    <w:rsid w:val="0030112E"/>
    <w:rsid w:val="003018AB"/>
    <w:rsid w:val="00306797"/>
    <w:rsid w:val="00340536"/>
    <w:rsid w:val="00362DF4"/>
    <w:rsid w:val="00385F66"/>
    <w:rsid w:val="003C4FD9"/>
    <w:rsid w:val="003D140B"/>
    <w:rsid w:val="003F3770"/>
    <w:rsid w:val="003F4A7E"/>
    <w:rsid w:val="004055E2"/>
    <w:rsid w:val="00407ACB"/>
    <w:rsid w:val="004236E1"/>
    <w:rsid w:val="0042561D"/>
    <w:rsid w:val="00426671"/>
    <w:rsid w:val="00432062"/>
    <w:rsid w:val="004529FD"/>
    <w:rsid w:val="00461BD9"/>
    <w:rsid w:val="00463DC7"/>
    <w:rsid w:val="00465CCC"/>
    <w:rsid w:val="00490B43"/>
    <w:rsid w:val="004D1C1F"/>
    <w:rsid w:val="004E0DFB"/>
    <w:rsid w:val="004E3795"/>
    <w:rsid w:val="00512414"/>
    <w:rsid w:val="0052102E"/>
    <w:rsid w:val="005217E7"/>
    <w:rsid w:val="005317F0"/>
    <w:rsid w:val="00536976"/>
    <w:rsid w:val="0057243A"/>
    <w:rsid w:val="00580ABA"/>
    <w:rsid w:val="00584728"/>
    <w:rsid w:val="005967B5"/>
    <w:rsid w:val="005A1429"/>
    <w:rsid w:val="005C3D78"/>
    <w:rsid w:val="005C6309"/>
    <w:rsid w:val="00601C52"/>
    <w:rsid w:val="00601C53"/>
    <w:rsid w:val="00611A6C"/>
    <w:rsid w:val="00640A71"/>
    <w:rsid w:val="006440F9"/>
    <w:rsid w:val="006472B0"/>
    <w:rsid w:val="00661803"/>
    <w:rsid w:val="00661958"/>
    <w:rsid w:val="0069358D"/>
    <w:rsid w:val="006E7622"/>
    <w:rsid w:val="006E7FA0"/>
    <w:rsid w:val="00717AD3"/>
    <w:rsid w:val="00722AD6"/>
    <w:rsid w:val="00722F7D"/>
    <w:rsid w:val="00734DCD"/>
    <w:rsid w:val="0074605D"/>
    <w:rsid w:val="00750D9F"/>
    <w:rsid w:val="0075140A"/>
    <w:rsid w:val="007977C1"/>
    <w:rsid w:val="007D66BA"/>
    <w:rsid w:val="007E1209"/>
    <w:rsid w:val="00815EDB"/>
    <w:rsid w:val="00826B03"/>
    <w:rsid w:val="00840022"/>
    <w:rsid w:val="00867DC0"/>
    <w:rsid w:val="00871F00"/>
    <w:rsid w:val="008771BE"/>
    <w:rsid w:val="00893234"/>
    <w:rsid w:val="008A59BD"/>
    <w:rsid w:val="008A6725"/>
    <w:rsid w:val="008B0137"/>
    <w:rsid w:val="008B203F"/>
    <w:rsid w:val="008B7571"/>
    <w:rsid w:val="008E20D7"/>
    <w:rsid w:val="008E5056"/>
    <w:rsid w:val="008F0070"/>
    <w:rsid w:val="008F5251"/>
    <w:rsid w:val="00920BCA"/>
    <w:rsid w:val="0094208F"/>
    <w:rsid w:val="0094574A"/>
    <w:rsid w:val="00953A50"/>
    <w:rsid w:val="00964889"/>
    <w:rsid w:val="009711E5"/>
    <w:rsid w:val="0098122E"/>
    <w:rsid w:val="009B0720"/>
    <w:rsid w:val="009C4A68"/>
    <w:rsid w:val="009C591E"/>
    <w:rsid w:val="009D0469"/>
    <w:rsid w:val="009D21F0"/>
    <w:rsid w:val="00A1064F"/>
    <w:rsid w:val="00A13A69"/>
    <w:rsid w:val="00A15609"/>
    <w:rsid w:val="00A224A9"/>
    <w:rsid w:val="00A249B0"/>
    <w:rsid w:val="00A43195"/>
    <w:rsid w:val="00A74762"/>
    <w:rsid w:val="00A92B09"/>
    <w:rsid w:val="00AA1E06"/>
    <w:rsid w:val="00AA5C9E"/>
    <w:rsid w:val="00AB238D"/>
    <w:rsid w:val="00AC34E6"/>
    <w:rsid w:val="00AF1215"/>
    <w:rsid w:val="00AF7D78"/>
    <w:rsid w:val="00B225EB"/>
    <w:rsid w:val="00B77D5D"/>
    <w:rsid w:val="00B77E92"/>
    <w:rsid w:val="00B83A3A"/>
    <w:rsid w:val="00BA0A82"/>
    <w:rsid w:val="00BB2753"/>
    <w:rsid w:val="00BB3238"/>
    <w:rsid w:val="00BE2D93"/>
    <w:rsid w:val="00BF0E96"/>
    <w:rsid w:val="00BF4A03"/>
    <w:rsid w:val="00BF7E33"/>
    <w:rsid w:val="00C145AB"/>
    <w:rsid w:val="00C31697"/>
    <w:rsid w:val="00C61D82"/>
    <w:rsid w:val="00C8451F"/>
    <w:rsid w:val="00C91050"/>
    <w:rsid w:val="00CA1A88"/>
    <w:rsid w:val="00CB03B3"/>
    <w:rsid w:val="00CC1233"/>
    <w:rsid w:val="00CD3EC4"/>
    <w:rsid w:val="00CD6051"/>
    <w:rsid w:val="00CE04B3"/>
    <w:rsid w:val="00D132DB"/>
    <w:rsid w:val="00D41F10"/>
    <w:rsid w:val="00D659BF"/>
    <w:rsid w:val="00D77EC5"/>
    <w:rsid w:val="00D849C5"/>
    <w:rsid w:val="00DA112B"/>
    <w:rsid w:val="00DB7313"/>
    <w:rsid w:val="00DD6517"/>
    <w:rsid w:val="00DE5A0C"/>
    <w:rsid w:val="00E14F3B"/>
    <w:rsid w:val="00E36143"/>
    <w:rsid w:val="00E42D28"/>
    <w:rsid w:val="00EA5654"/>
    <w:rsid w:val="00EB68C5"/>
    <w:rsid w:val="00ED5AF5"/>
    <w:rsid w:val="00F0176D"/>
    <w:rsid w:val="00F31D79"/>
    <w:rsid w:val="00F67A4D"/>
    <w:rsid w:val="00FA3997"/>
    <w:rsid w:val="00FB0180"/>
    <w:rsid w:val="00FB02F1"/>
    <w:rsid w:val="00FC41E7"/>
    <w:rsid w:val="00FC5415"/>
    <w:rsid w:val="00FC61F1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415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7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7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415"/>
    <w:rPr>
      <w:rFonts w:asciiTheme="majorHAnsi" w:eastAsiaTheme="majorEastAsia" w:hAnsiTheme="majorHAnsi" w:cstheme="majorBidi"/>
      <w:color w:val="1F3864" w:themeColor="accent1" w:themeShade="8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177</cp:revision>
  <dcterms:created xsi:type="dcterms:W3CDTF">2021-04-17T03:31:00Z</dcterms:created>
  <dcterms:modified xsi:type="dcterms:W3CDTF">2021-04-18T18:54:00Z</dcterms:modified>
</cp:coreProperties>
</file>